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AA" w:rsidRDefault="00E74109" w:rsidP="00007CD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F8B8DB" wp14:editId="0FFF7B6F">
            <wp:simplePos x="0" y="0"/>
            <wp:positionH relativeFrom="page">
              <wp:posOffset>3191933</wp:posOffset>
            </wp:positionH>
            <wp:positionV relativeFrom="page">
              <wp:posOffset>1100088</wp:posOffset>
            </wp:positionV>
            <wp:extent cx="3606800" cy="204994"/>
            <wp:effectExtent l="0" t="0" r="0" b="5080"/>
            <wp:wrapNone/>
            <wp:docPr id="6" name="Picture 6" descr="University of Washington Bothe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CC" w:rsidRPr="006824CC" w:rsidRDefault="00730757" w:rsidP="00F307B0">
      <w:pPr>
        <w:spacing w:after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A222" wp14:editId="19D685C0">
                <wp:simplePos x="0" y="0"/>
                <wp:positionH relativeFrom="page">
                  <wp:posOffset>3195955</wp:posOffset>
                </wp:positionH>
                <wp:positionV relativeFrom="page">
                  <wp:posOffset>2197100</wp:posOffset>
                </wp:positionV>
                <wp:extent cx="3200400" cy="1981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Encode Sans Normal Black" w:hAnsi="Encode Sans Normal Black"/>
                                <w:color w:val="25005C"/>
                                <w:sz w:val="56"/>
                                <w:szCs w:val="56"/>
                              </w:rPr>
                              <w:alias w:val="Type the title text here"/>
                              <w:tag w:val="Type the title text here"/>
                              <w:id w:val="1533158124"/>
                              <w:lock w:val="sdtLocked"/>
                              <w:placeholder>
                                <w:docPart w:val="DEE2508E67704836A8626A8618EF20BE"/>
                              </w:placeholder>
                              <w:text/>
                            </w:sdtPr>
                            <w:sdtEndPr/>
                            <w:sdtContent>
                              <w:p w:rsidR="00A20717" w:rsidRPr="00964EF0" w:rsidRDefault="00A20717">
                                <w:pPr>
                                  <w:rPr>
                                    <w:rFonts w:ascii="Encode Sans Normal Black" w:hAnsi="Encode Sans Normal Black"/>
                                    <w:color w:val="211641"/>
                                    <w:sz w:val="56"/>
                                    <w:szCs w:val="56"/>
                                  </w:rPr>
                                </w:pPr>
                                <w:r w:rsidRPr="00964EF0">
                                  <w:rPr>
                                    <w:rFonts w:ascii="Encode Sans Normal Black" w:hAnsi="Encode Sans Normal Black"/>
                                    <w:color w:val="25005C"/>
                                    <w:sz w:val="56"/>
                                    <w:szCs w:val="56"/>
                                  </w:rPr>
                                  <w:t>TYPE THE TITLE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A2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1.65pt;margin-top:173pt;width:252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eJoAIAAJQFAAAOAAAAZHJzL2Uyb0RvYy54bWysVN9P2zAQfp+0/8Hye0nSFQo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" filled="f" stroked="f">
                <v:textbox inset="0,0,0,0">
                  <w:txbxContent>
                    <w:sdt>
                      <w:sdtPr>
                        <w:rPr>
                          <w:rFonts w:ascii="Encode Sans Normal Black" w:hAnsi="Encode Sans Normal Black"/>
                          <w:color w:val="25005C"/>
                          <w:sz w:val="56"/>
                          <w:szCs w:val="56"/>
                        </w:rPr>
                        <w:alias w:val="Type the title text here"/>
                        <w:tag w:val="Type the title text here"/>
                        <w:id w:val="1533158124"/>
                        <w:lock w:val="sdtLocked"/>
                        <w:placeholder>
                          <w:docPart w:val="DEE2508E67704836A8626A8618EF20BE"/>
                        </w:placeholder>
                        <w:text/>
                      </w:sdtPr>
                      <w:sdtEndPr/>
                      <w:sdtContent>
                        <w:p w:rsidR="00A20717" w:rsidRPr="00964EF0" w:rsidRDefault="00A20717">
                          <w:pPr>
                            <w:rPr>
                              <w:rFonts w:ascii="Encode Sans Normal Black" w:hAnsi="Encode Sans Normal Black"/>
                              <w:color w:val="211641"/>
                              <w:sz w:val="56"/>
                              <w:szCs w:val="56"/>
                            </w:rPr>
                          </w:pPr>
                          <w:r w:rsidRPr="00964EF0">
                            <w:rPr>
                              <w:rFonts w:ascii="Encode Sans Normal Black" w:hAnsi="Encode Sans Normal Black"/>
                              <w:color w:val="25005C"/>
                              <w:sz w:val="56"/>
                              <w:szCs w:val="56"/>
                            </w:rPr>
                            <w:t>TYPE THE TITLE TEXT HER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824CC" w:rsidRPr="006824CC" w:rsidRDefault="00730757" w:rsidP="00F307B0">
      <w:pPr>
        <w:spacing w:after="6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EB06A" wp14:editId="10E5637D">
                <wp:simplePos x="0" y="0"/>
                <wp:positionH relativeFrom="page">
                  <wp:posOffset>3195955</wp:posOffset>
                </wp:positionH>
                <wp:positionV relativeFrom="page">
                  <wp:posOffset>4953635</wp:posOffset>
                </wp:positionV>
                <wp:extent cx="2971800" cy="1714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17" w:rsidRPr="006824CC" w:rsidRDefault="00A20717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6824CC">
                              <w:rPr>
                                <w:rFonts w:ascii="Open Sans" w:hAnsi="Open Sans"/>
                                <w:color w:val="302165"/>
                              </w:rPr>
                              <w:t>NAME</w:t>
                            </w:r>
                            <w:r w:rsidR="00DA7238">
                              <w:rPr>
                                <w:rFonts w:ascii="Open Sans" w:hAnsi="Open Sans"/>
                                <w:color w:val="30216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Open Sans" w:hAnsi="Open Sans"/>
                                </w:rPr>
                                <w:alias w:val="Name"/>
                                <w:tag w:val="Name"/>
                                <w:id w:val="-64373684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DA7238" w:rsidRPr="00DA7238">
                                  <w:rPr>
                                    <w:rStyle w:val="PlaceholderText"/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A20717" w:rsidRPr="006824CC" w:rsidRDefault="00A20717" w:rsidP="00DA7238">
                            <w:pPr>
                              <w:spacing w:before="240"/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6824CC">
                              <w:rPr>
                                <w:rFonts w:ascii="Open Sans" w:hAnsi="Open Sans"/>
                                <w:color w:val="302165"/>
                              </w:rPr>
                              <w:t>TITLE</w:t>
                            </w:r>
                            <w:r w:rsidR="00DA7238">
                              <w:rPr>
                                <w:rFonts w:ascii="Open Sans" w:hAnsi="Open Sans"/>
                                <w:color w:val="30216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Open Sans" w:hAnsi="Open Sans"/>
                                </w:rPr>
                                <w:alias w:val="Title"/>
                                <w:tag w:val="Title"/>
                                <w:id w:val="784701933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DA7238" w:rsidRPr="00DA7238">
                                  <w:rPr>
                                    <w:rStyle w:val="PlaceholderText"/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Click here to enter Title</w:t>
                                </w:r>
                              </w:sdtContent>
                            </w:sdt>
                          </w:p>
                          <w:p w:rsidR="00A20717" w:rsidRPr="006824CC" w:rsidRDefault="00A20717" w:rsidP="00DA7238">
                            <w:pPr>
                              <w:spacing w:before="240"/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6824CC">
                              <w:rPr>
                                <w:rFonts w:ascii="Open Sans" w:hAnsi="Open Sans"/>
                                <w:color w:val="302165"/>
                              </w:rPr>
                              <w:t>DATE</w:t>
                            </w:r>
                            <w:r w:rsidR="00DA7238">
                              <w:rPr>
                                <w:rFonts w:ascii="Open Sans" w:hAnsi="Open Sans"/>
                                <w:color w:val="30216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Open Sans" w:hAnsi="Open Sans"/>
                                </w:rPr>
                                <w:alias w:val="Date"/>
                                <w:tag w:val="Date"/>
                                <w:id w:val="2140996441"/>
                                <w:lock w:val="sdtLocked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A7238" w:rsidRPr="00DA7238">
                                  <w:rPr>
                                    <w:rStyle w:val="PlaceholderText"/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B06A" id="Text Box 11" o:spid="_x0000_s1027" type="#_x0000_t202" style="position:absolute;margin-left:251.65pt;margin-top:390.05pt;width:234pt;height:13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" filled="f" stroked="f">
                <v:textbox inset="0,0,0,0">
                  <w:txbxContent>
                    <w:p w:rsidR="00A20717" w:rsidRPr="006824CC" w:rsidRDefault="00A20717">
                      <w:pPr>
                        <w:rPr>
                          <w:rFonts w:ascii="Open Sans" w:hAnsi="Open Sans"/>
                          <w:color w:val="302165"/>
                        </w:rPr>
                      </w:pPr>
                      <w:r w:rsidRPr="006824CC">
                        <w:rPr>
                          <w:rFonts w:ascii="Open Sans" w:hAnsi="Open Sans"/>
                          <w:color w:val="302165"/>
                        </w:rPr>
                        <w:t>NAME</w:t>
                      </w:r>
                      <w:r w:rsidR="00DA7238">
                        <w:rPr>
                          <w:rFonts w:ascii="Open Sans" w:hAnsi="Open Sans"/>
                          <w:color w:val="302165"/>
                        </w:rPr>
                        <w:t xml:space="preserve"> </w:t>
                      </w:r>
                      <w:sdt>
                        <w:sdtPr>
                          <w:rPr>
                            <w:rFonts w:ascii="Open Sans" w:hAnsi="Open Sans"/>
                          </w:rPr>
                          <w:alias w:val="Name"/>
                          <w:tag w:val="Name"/>
                          <w:id w:val="-64373684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DA7238" w:rsidRPr="00DA7238">
                            <w:rPr>
                              <w:rStyle w:val="PlaceholderText"/>
                              <w:color w:val="FFFFFF" w:themeColor="background1"/>
                              <w:sz w:val="2"/>
                              <w:szCs w:val="2"/>
                            </w:rPr>
                            <w:t>Click here to enter Name</w:t>
                          </w:r>
                        </w:sdtContent>
                      </w:sdt>
                    </w:p>
                    <w:p w:rsidR="00A20717" w:rsidRPr="006824CC" w:rsidRDefault="00A20717" w:rsidP="00DA7238">
                      <w:pPr>
                        <w:spacing w:before="240"/>
                        <w:rPr>
                          <w:rFonts w:ascii="Open Sans" w:hAnsi="Open Sans"/>
                          <w:color w:val="302165"/>
                        </w:rPr>
                      </w:pPr>
                      <w:r w:rsidRPr="006824CC">
                        <w:rPr>
                          <w:rFonts w:ascii="Open Sans" w:hAnsi="Open Sans"/>
                          <w:color w:val="302165"/>
                        </w:rPr>
                        <w:t>TITLE</w:t>
                      </w:r>
                      <w:r w:rsidR="00DA7238">
                        <w:rPr>
                          <w:rFonts w:ascii="Open Sans" w:hAnsi="Open Sans"/>
                          <w:color w:val="302165"/>
                        </w:rPr>
                        <w:t xml:space="preserve"> </w:t>
                      </w:r>
                      <w:sdt>
                        <w:sdtPr>
                          <w:rPr>
                            <w:rFonts w:ascii="Open Sans" w:hAnsi="Open Sans"/>
                          </w:rPr>
                          <w:alias w:val="Title"/>
                          <w:tag w:val="Title"/>
                          <w:id w:val="784701933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DA7238" w:rsidRPr="00DA7238">
                            <w:rPr>
                              <w:rStyle w:val="PlaceholderText"/>
                              <w:color w:val="FFFFFF" w:themeColor="background1"/>
                              <w:sz w:val="2"/>
                              <w:szCs w:val="2"/>
                            </w:rPr>
                            <w:t>Click here to enter Title</w:t>
                          </w:r>
                        </w:sdtContent>
                      </w:sdt>
                    </w:p>
                    <w:p w:rsidR="00A20717" w:rsidRPr="006824CC" w:rsidRDefault="00A20717" w:rsidP="00DA7238">
                      <w:pPr>
                        <w:spacing w:before="240"/>
                        <w:rPr>
                          <w:rFonts w:ascii="Open Sans" w:hAnsi="Open Sans"/>
                          <w:color w:val="302165"/>
                        </w:rPr>
                      </w:pPr>
                      <w:r w:rsidRPr="006824CC">
                        <w:rPr>
                          <w:rFonts w:ascii="Open Sans" w:hAnsi="Open Sans"/>
                          <w:color w:val="302165"/>
                        </w:rPr>
                        <w:t>DATE</w:t>
                      </w:r>
                      <w:r w:rsidR="00DA7238">
                        <w:rPr>
                          <w:rFonts w:ascii="Open Sans" w:hAnsi="Open Sans"/>
                          <w:color w:val="302165"/>
                        </w:rPr>
                        <w:t xml:space="preserve"> </w:t>
                      </w:r>
                      <w:sdt>
                        <w:sdtPr>
                          <w:rPr>
                            <w:rFonts w:ascii="Open Sans" w:hAnsi="Open Sans"/>
                          </w:rPr>
                          <w:alias w:val="Date"/>
                          <w:tag w:val="Date"/>
                          <w:id w:val="2140996441"/>
                          <w:lock w:val="sdtLocked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A7238" w:rsidRPr="00DA7238">
                            <w:rPr>
                              <w:rStyle w:val="PlaceholderText"/>
                              <w:color w:val="FFFFFF" w:themeColor="background1"/>
                              <w:sz w:val="2"/>
                              <w:szCs w:val="2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B1C84" w:rsidRPr="00730757" w:rsidRDefault="00FB1C84" w:rsidP="00FB1C84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lastRenderedPageBreak/>
        <w:t>Qui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urp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urp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ffici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e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hasell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t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st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emp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nt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sta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o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interd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celeri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q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qua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lac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err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ul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ictum a. Integer a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ui, a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bh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enea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urs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onvallis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a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llamcorpe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dolor at port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or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l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gravid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libero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ui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urabi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obor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psum vita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ulvina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dale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uspendiss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ringil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emp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rbi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n dictu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l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acini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magna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ed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orci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uismod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uc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eti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aur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secte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nisi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ugi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>.</w:t>
      </w:r>
    </w:p>
    <w:p w:rsidR="00FB1C84" w:rsidRPr="00730757" w:rsidRDefault="00FB1C84" w:rsidP="00FB1C84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o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acilis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nte lacus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olutp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rcu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axi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aur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gravid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eti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un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stibul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i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uscip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unc at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or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rment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llamcorpe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ursus mi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i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ugi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nisi porta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non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a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imperdi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ris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sta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vitae nisi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inib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uspendiss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ed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ell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onec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hicu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ulputat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magna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ed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incidun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ris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vita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sta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un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magn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stibul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ccumsa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aucib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l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bland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ligul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igu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semper quam libero 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>.</w:t>
      </w:r>
    </w:p>
    <w:p w:rsidR="00FB1C84" w:rsidRPr="00730757" w:rsidRDefault="00FB1C84" w:rsidP="00FB1C84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Qui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urp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urp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ffici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e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hasell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t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st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emp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nt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sta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o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interd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celeri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q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qua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lac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err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ul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ictum a. Integer a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ui, a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bh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enea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urs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onvallis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a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llamcorpe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dolor at port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or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l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gravid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libero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ui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urabi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obor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psum vita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ulvina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dale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uspendiss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</w:p>
    <w:p w:rsidR="00FB1C84" w:rsidRPr="00730757" w:rsidRDefault="00FB1C84" w:rsidP="00FB1C84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Qui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urp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urp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ffici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e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hasell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t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st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emp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nt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sta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o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interd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celeri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qu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qua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lac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err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ul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ictum a. Integer a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ui, a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bh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enea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urs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lesti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onvallis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massa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a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llamcorpe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dolor at port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or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l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gravid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libero </w:t>
      </w:r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 xml:space="preserve"> dui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urabi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obor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psum vitae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ulvina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risti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odale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uspendiss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ringil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emp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orbi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n dictum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l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acini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magna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ed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orci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r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uismod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uc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eti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aur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sectetu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ege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nisi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ugi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>.</w:t>
      </w:r>
    </w:p>
    <w:p w:rsidR="00FB1C84" w:rsidRPr="00730757" w:rsidRDefault="00FB1C84" w:rsidP="00730757">
      <w:pPr>
        <w:pStyle w:val="NormalWeb"/>
        <w:spacing w:before="0" w:beforeAutospacing="0" w:after="210" w:afterAutospacing="0" w:line="210" w:lineRule="atLeast"/>
        <w:ind w:firstLine="720"/>
        <w:jc w:val="both"/>
        <w:rPr>
          <w:sz w:val="22"/>
          <w:szCs w:val="22"/>
        </w:rPr>
      </w:pP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oin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acilis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nte lacus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olutpa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arcu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axi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id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Maur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ellentesq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gravid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preti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un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stibul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dia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uscipit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Nunc at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torto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ac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fermentum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llamcorper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cursus, ligula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ligul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730757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730757">
        <w:rPr>
          <w:rFonts w:ascii="Open Sans" w:hAnsi="Open Sans" w:cs="Arial"/>
          <w:color w:val="000000"/>
          <w:sz w:val="22"/>
          <w:szCs w:val="22"/>
        </w:rPr>
        <w:t xml:space="preserve"> semper quam libero a </w:t>
      </w:r>
      <w:proofErr w:type="spellStart"/>
      <w:proofErr w:type="gramStart"/>
      <w:r w:rsidRPr="00730757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730757">
        <w:rPr>
          <w:rFonts w:ascii="Open Sans" w:hAnsi="Open Sans" w:cs="Arial"/>
          <w:color w:val="000000"/>
          <w:sz w:val="22"/>
          <w:szCs w:val="22"/>
        </w:rPr>
        <w:t>.</w:t>
      </w:r>
      <w:r w:rsidR="002C4AF7" w:rsidRPr="00730757">
        <w:rPr>
          <w:sz w:val="22"/>
          <w:szCs w:val="22"/>
        </w:rPr>
        <w:t xml:space="preserve"> </w:t>
      </w:r>
    </w:p>
    <w:sectPr w:rsidR="00FB1C84" w:rsidRPr="00730757" w:rsidSect="00730757">
      <w:headerReference w:type="default" r:id="rId8"/>
      <w:footerReference w:type="default" r:id="rId9"/>
      <w:headerReference w:type="first" r:id="rId10"/>
      <w:pgSz w:w="12240" w:h="15840"/>
      <w:pgMar w:top="3690" w:right="900" w:bottom="171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B9" w:rsidRDefault="00D47CB9" w:rsidP="003120DE">
      <w:r>
        <w:separator/>
      </w:r>
    </w:p>
  </w:endnote>
  <w:endnote w:type="continuationSeparator" w:id="0">
    <w:p w:rsidR="00D47CB9" w:rsidRDefault="00D47CB9" w:rsidP="0031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altName w:val="Times New Roman"/>
    <w:panose1 w:val="02000000000000000000"/>
    <w:charset w:val="00"/>
    <w:family w:val="auto"/>
    <w:pitch w:val="variable"/>
    <w:sig w:usb0="00000001" w:usb1="5000207B" w:usb2="00000000" w:usb3="00000000" w:csb0="00000093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57" w:rsidRDefault="00730757">
    <w:pPr>
      <w:pStyle w:val="Footer"/>
    </w:pPr>
    <w:r w:rsidRPr="00730757">
      <w:rPr>
        <w:noProof/>
      </w:rPr>
      <w:drawing>
        <wp:anchor distT="0" distB="0" distL="114300" distR="114300" simplePos="0" relativeHeight="251663360" behindDoc="0" locked="0" layoutInCell="1" allowOverlap="1" wp14:anchorId="45267288" wp14:editId="56152AE9">
          <wp:simplePos x="0" y="0"/>
          <wp:positionH relativeFrom="page">
            <wp:posOffset>6972300</wp:posOffset>
          </wp:positionH>
          <wp:positionV relativeFrom="page">
            <wp:posOffset>9372600</wp:posOffset>
          </wp:positionV>
          <wp:extent cx="521018" cy="347345"/>
          <wp:effectExtent l="0" t="0" r="1270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8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32F456" wp14:editId="5DD452FE">
              <wp:simplePos x="0" y="0"/>
              <wp:positionH relativeFrom="page">
                <wp:posOffset>457200</wp:posOffset>
              </wp:positionH>
              <wp:positionV relativeFrom="page">
                <wp:posOffset>9315450</wp:posOffset>
              </wp:positionV>
              <wp:extent cx="3886200" cy="571500"/>
              <wp:effectExtent l="0" t="0" r="0" b="1270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757" w:rsidRPr="006824CC" w:rsidRDefault="00730757" w:rsidP="007307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</w:pPr>
                          <w:r w:rsidRPr="006824CC"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  <w:t xml:space="preserve">5555 Husky Street, Box 555555, </w:t>
                          </w:r>
                          <w:r w:rsidR="00E74109"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  <w:t>Bothell</w:t>
                          </w:r>
                          <w:r w:rsidRPr="006824CC"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  <w:t>, Washington 55555-5555</w:t>
                          </w:r>
                        </w:p>
                        <w:p w:rsidR="00730757" w:rsidRPr="006824CC" w:rsidRDefault="00730757" w:rsidP="00730757">
                          <w:pPr>
                            <w:rPr>
                              <w:rFonts w:ascii="Open Sans" w:hAnsi="Open Sans"/>
                              <w:color w:val="343434"/>
                            </w:rPr>
                          </w:pPr>
                          <w:r w:rsidRPr="006824CC"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  <w:t>555.555.5555 / Fax: 555.555.5555 / email@uw.edu / uw</w:t>
                          </w:r>
                          <w:r w:rsidR="00E74109"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  <w:t>b</w:t>
                          </w:r>
                          <w:r w:rsidRPr="006824CC">
                            <w:rPr>
                              <w:rFonts w:ascii="Open Sans" w:hAnsi="Open Sans" w:cs="Times New Roman"/>
                              <w:color w:val="343434"/>
                              <w:sz w:val="16"/>
                              <w:szCs w:val="16"/>
                            </w:rPr>
                            <w:t>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2F4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6pt;margin-top:733.5pt;width:306pt;height: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" filled="f" stroked="f">
              <v:textbox inset="0,0,0,0">
                <w:txbxContent>
                  <w:p w:rsidR="00730757" w:rsidRPr="006824CC" w:rsidRDefault="00730757" w:rsidP="0073075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</w:pPr>
                    <w:r w:rsidRPr="006824CC"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  <w:t xml:space="preserve">5555 Husky Street, Box 555555, </w:t>
                    </w:r>
                    <w:r w:rsidR="00E74109"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  <w:t>Bothell</w:t>
                    </w:r>
                    <w:r w:rsidRPr="006824CC"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  <w:t>, Washington 55555-5555</w:t>
                    </w:r>
                  </w:p>
                  <w:p w:rsidR="00730757" w:rsidRPr="006824CC" w:rsidRDefault="00730757" w:rsidP="00730757">
                    <w:pPr>
                      <w:rPr>
                        <w:rFonts w:ascii="Open Sans" w:hAnsi="Open Sans"/>
                        <w:color w:val="343434"/>
                      </w:rPr>
                    </w:pPr>
                    <w:r w:rsidRPr="006824CC"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  <w:t>555.555.5555 / Fax: 555.555.5555 / email@uw.edu / uw</w:t>
                    </w:r>
                    <w:r w:rsidR="00E74109"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  <w:t>b</w:t>
                    </w:r>
                    <w:r w:rsidRPr="006824CC">
                      <w:rPr>
                        <w:rFonts w:ascii="Open Sans" w:hAnsi="Open Sans" w:cs="Times New Roman"/>
                        <w:color w:val="343434"/>
                        <w:sz w:val="16"/>
                        <w:szCs w:val="16"/>
                      </w:rPr>
                      <w:t>.ed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B9" w:rsidRDefault="00D47CB9" w:rsidP="003120DE">
      <w:r>
        <w:separator/>
      </w:r>
    </w:p>
  </w:footnote>
  <w:footnote w:type="continuationSeparator" w:id="0">
    <w:p w:rsidR="00D47CB9" w:rsidRDefault="00D47CB9" w:rsidP="0031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57" w:rsidRDefault="00730757">
    <w:pPr>
      <w:pStyle w:val="Header"/>
    </w:pPr>
    <w:r w:rsidRPr="00730757">
      <w:rPr>
        <w:noProof/>
      </w:rPr>
      <w:drawing>
        <wp:anchor distT="0" distB="0" distL="114300" distR="114300" simplePos="0" relativeHeight="251666432" behindDoc="0" locked="0" layoutInCell="1" allowOverlap="1" wp14:anchorId="6F9D7700" wp14:editId="2E1A78A5">
          <wp:simplePos x="0" y="0"/>
          <wp:positionH relativeFrom="page">
            <wp:posOffset>457200</wp:posOffset>
          </wp:positionH>
          <wp:positionV relativeFrom="page">
            <wp:posOffset>1125742</wp:posOffset>
          </wp:positionV>
          <wp:extent cx="3606800" cy="2049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204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w:drawing>
        <wp:anchor distT="0" distB="0" distL="114300" distR="114300" simplePos="0" relativeHeight="251667456" behindDoc="1" locked="0" layoutInCell="1" allowOverlap="1" wp14:anchorId="091A2DEA" wp14:editId="4C60244D">
          <wp:simplePos x="0" y="0"/>
          <wp:positionH relativeFrom="page">
            <wp:posOffset>228600</wp:posOffset>
          </wp:positionH>
          <wp:positionV relativeFrom="page">
            <wp:posOffset>311785</wp:posOffset>
          </wp:positionV>
          <wp:extent cx="7312660" cy="1828165"/>
          <wp:effectExtent l="0" t="0" r="2540" b="635"/>
          <wp:wrapNone/>
          <wp:docPr id="2" name="Picture 2" descr="Macintosh HD:Users:lauradynan:Documents:angle-header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uradynan:Documents:angle-header-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6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57" w:rsidRDefault="00730757">
    <w:pPr>
      <w:pStyle w:val="Header"/>
    </w:pPr>
    <w:r w:rsidRPr="00730757">
      <w:rPr>
        <w:noProof/>
      </w:rPr>
      <w:drawing>
        <wp:anchor distT="0" distB="0" distL="114300" distR="114300" simplePos="0" relativeHeight="251659264" behindDoc="0" locked="0" layoutInCell="1" allowOverlap="1" wp14:anchorId="307A0088" wp14:editId="53733BD8">
          <wp:simplePos x="0" y="0"/>
          <wp:positionH relativeFrom="page">
            <wp:posOffset>228600</wp:posOffset>
          </wp:positionH>
          <wp:positionV relativeFrom="page">
            <wp:posOffset>8458200</wp:posOffset>
          </wp:positionV>
          <wp:extent cx="2055495" cy="1370965"/>
          <wp:effectExtent l="0" t="0" r="190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w:drawing>
        <wp:anchor distT="0" distB="0" distL="114300" distR="114300" simplePos="0" relativeHeight="251660288" behindDoc="0" locked="0" layoutInCell="1" allowOverlap="1" wp14:anchorId="06CBB087" wp14:editId="4F3FE377">
          <wp:simplePos x="0" y="0"/>
          <wp:positionH relativeFrom="page">
            <wp:posOffset>3195955</wp:posOffset>
          </wp:positionH>
          <wp:positionV relativeFrom="page">
            <wp:posOffset>4496435</wp:posOffset>
          </wp:positionV>
          <wp:extent cx="1485900" cy="125095"/>
          <wp:effectExtent l="0" t="0" r="1270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w:drawing>
        <wp:anchor distT="0" distB="0" distL="114300" distR="114300" simplePos="0" relativeHeight="251661312" behindDoc="1" locked="0" layoutInCell="1" allowOverlap="1" wp14:anchorId="61061D73" wp14:editId="42A4C115">
          <wp:simplePos x="0" y="0"/>
          <wp:positionH relativeFrom="page">
            <wp:posOffset>228600</wp:posOffset>
          </wp:positionH>
          <wp:positionV relativeFrom="page">
            <wp:posOffset>221615</wp:posOffset>
          </wp:positionV>
          <wp:extent cx="7314565" cy="1828165"/>
          <wp:effectExtent l="0" t="0" r="635" b="635"/>
          <wp:wrapNone/>
          <wp:docPr id="8" name="Picture 8" descr="Macintosh HD:Users:lauradynan:Documents:angle-header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uradynan:Documents:angle-header-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30"/>
    <w:rsid w:val="00007CD9"/>
    <w:rsid w:val="00173977"/>
    <w:rsid w:val="002C4AF7"/>
    <w:rsid w:val="003120DE"/>
    <w:rsid w:val="0031243A"/>
    <w:rsid w:val="003257F7"/>
    <w:rsid w:val="00340542"/>
    <w:rsid w:val="003C2BE2"/>
    <w:rsid w:val="00427CCA"/>
    <w:rsid w:val="00456D39"/>
    <w:rsid w:val="004C734C"/>
    <w:rsid w:val="006824CC"/>
    <w:rsid w:val="00687EF1"/>
    <w:rsid w:val="00730757"/>
    <w:rsid w:val="00793C7A"/>
    <w:rsid w:val="00875124"/>
    <w:rsid w:val="009076DB"/>
    <w:rsid w:val="00964EF0"/>
    <w:rsid w:val="009E39C9"/>
    <w:rsid w:val="00A20717"/>
    <w:rsid w:val="00B82E27"/>
    <w:rsid w:val="00BD3138"/>
    <w:rsid w:val="00D47CB9"/>
    <w:rsid w:val="00D47CC3"/>
    <w:rsid w:val="00DA7238"/>
    <w:rsid w:val="00E26BFA"/>
    <w:rsid w:val="00E7261B"/>
    <w:rsid w:val="00E74109"/>
    <w:rsid w:val="00F13730"/>
    <w:rsid w:val="00F307B0"/>
    <w:rsid w:val="00FB1C84"/>
    <w:rsid w:val="00FC44AA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7F2FBC1-399B-4885-8D0A-6D014440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0DE"/>
  </w:style>
  <w:style w:type="paragraph" w:styleId="Footer">
    <w:name w:val="footer"/>
    <w:basedOn w:val="Normal"/>
    <w:link w:val="FooterChar"/>
    <w:uiPriority w:val="99"/>
    <w:unhideWhenUsed/>
    <w:rsid w:val="00312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0DE"/>
  </w:style>
  <w:style w:type="character" w:styleId="PlaceholderText">
    <w:name w:val="Placeholder Text"/>
    <w:basedOn w:val="DefaultParagraphFont"/>
    <w:uiPriority w:val="99"/>
    <w:semiHidden/>
    <w:rsid w:val="00DA7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E2508E67704836A8626A8618EF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1AC6-4345-4998-A47F-AA882C0041A8}"/>
      </w:docPartPr>
      <w:docPartBody>
        <w:p w:rsidR="003702B2" w:rsidRDefault="00862917">
          <w:pPr>
            <w:pStyle w:val="DEE2508E67704836A8626A8618EF20BE"/>
          </w:pPr>
          <w:r w:rsidRPr="00D436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altName w:val="Times New Roman"/>
    <w:panose1 w:val="02000000000000000000"/>
    <w:charset w:val="00"/>
    <w:family w:val="auto"/>
    <w:pitch w:val="variable"/>
    <w:sig w:usb0="00000001" w:usb1="5000207B" w:usb2="00000000" w:usb3="00000000" w:csb0="00000093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B2"/>
    <w:rsid w:val="003702B2"/>
    <w:rsid w:val="008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2508E67704836A8626A8618EF20BE">
    <w:name w:val="DEE2508E67704836A8626A8618EF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DE46E-E31F-447C-BD2E-A40F62FE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gle_R.docx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ngle</vt:lpstr>
    </vt:vector>
  </TitlesOfParts>
  <Company>University of Washingto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gle</dc:title>
  <dc:subject/>
  <dc:creator>Kate Goodson</dc:creator>
  <cp:keywords>Template; Angle</cp:keywords>
  <dc:description/>
  <cp:lastModifiedBy>Hannah Preisinger</cp:lastModifiedBy>
  <cp:revision>2</cp:revision>
  <dcterms:created xsi:type="dcterms:W3CDTF">2019-01-03T18:34:00Z</dcterms:created>
  <dcterms:modified xsi:type="dcterms:W3CDTF">2019-01-03T18:34:00Z</dcterms:modified>
</cp:coreProperties>
</file>